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4042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1941239"/>
            <wp:effectExtent l="0" t="0" r="0" b="0"/>
            <wp:docPr id="2" name="Рисунок 2" descr="E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D7" w:rsidRDefault="00B311D7" w:rsidP="00B311D7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8 класса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B311D7" w:rsidRDefault="00B311D7" w:rsidP="00B311D7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B311D7" w:rsidRDefault="00B311D7" w:rsidP="00B311D7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B311D7" w:rsidRDefault="00B311D7" w:rsidP="00B311D7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B311D7" w:rsidRDefault="00B311D7" w:rsidP="00B311D7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4042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1-2022</w:t>
      </w:r>
      <w:bookmarkStart w:id="0" w:name="_GoBack"/>
      <w:bookmarkEnd w:id="0"/>
      <w:r w:rsidR="00B311D7">
        <w:rPr>
          <w:rFonts w:ascii="Times New Roman" w:hAnsi="Times New Roman" w:cs="Times New Roman"/>
          <w:sz w:val="28"/>
        </w:rPr>
        <w:t xml:space="preserve"> учебный год</w:t>
      </w:r>
    </w:p>
    <w:p w:rsidR="00727043" w:rsidRDefault="00727043" w:rsidP="00457493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  <w:sectPr w:rsidR="00727043" w:rsidSect="00C025EB">
          <w:footerReference w:type="default" r:id="rId10"/>
          <w:headerReference w:type="first" r:id="rId11"/>
          <w:footerReference w:type="first" r:id="rId12"/>
          <w:pgSz w:w="11906" w:h="16838"/>
          <w:pgMar w:top="993" w:right="850" w:bottom="709" w:left="851" w:header="708" w:footer="708" w:gutter="0"/>
          <w:cols w:space="708"/>
          <w:titlePg/>
          <w:docGrid w:linePitch="360"/>
        </w:sectPr>
      </w:pPr>
    </w:p>
    <w:p w:rsidR="00AC541F" w:rsidRPr="00457493" w:rsidRDefault="00AC541F" w:rsidP="00457493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457493">
        <w:rPr>
          <w:b/>
          <w:sz w:val="28"/>
          <w:szCs w:val="28"/>
        </w:rPr>
        <w:lastRenderedPageBreak/>
        <w:t>Содержание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сновные цели и з</w:t>
      </w:r>
      <w:r w:rsidR="0044173E">
        <w:rPr>
          <w:sz w:val="28"/>
          <w:szCs w:val="28"/>
        </w:rPr>
        <w:t>адачи изучения информатик</w:t>
      </w:r>
      <w:r w:rsidRPr="00457493">
        <w:rPr>
          <w:sz w:val="28"/>
          <w:szCs w:val="28"/>
        </w:rPr>
        <w:t xml:space="preserve"> </w:t>
      </w:r>
      <w:r w:rsidR="0044173E">
        <w:rPr>
          <w:sz w:val="28"/>
          <w:szCs w:val="28"/>
        </w:rPr>
        <w:t>в</w:t>
      </w:r>
      <w:r w:rsidR="00864C08" w:rsidRPr="00457493">
        <w:rPr>
          <w:sz w:val="28"/>
          <w:szCs w:val="28"/>
        </w:rPr>
        <w:t>8</w:t>
      </w:r>
      <w:r w:rsidR="0044173E">
        <w:rPr>
          <w:sz w:val="28"/>
          <w:szCs w:val="28"/>
        </w:rPr>
        <w:t xml:space="preserve"> классе……………………………………………</w:t>
      </w:r>
      <w:r w:rsidR="00457493">
        <w:rPr>
          <w:sz w:val="28"/>
          <w:szCs w:val="28"/>
        </w:rPr>
        <w:t>.</w:t>
      </w:r>
      <w:r w:rsidR="002C447C" w:rsidRPr="00457493">
        <w:rPr>
          <w:sz w:val="28"/>
          <w:szCs w:val="28"/>
        </w:rPr>
        <w:t>3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ланируемые результаты освоения уче</w:t>
      </w:r>
      <w:r w:rsidR="00457493">
        <w:rPr>
          <w:sz w:val="28"/>
          <w:szCs w:val="28"/>
        </w:rPr>
        <w:t>бного предмета………………………</w:t>
      </w:r>
      <w:r w:rsidR="002C447C" w:rsidRPr="00457493">
        <w:rPr>
          <w:sz w:val="28"/>
          <w:szCs w:val="28"/>
        </w:rPr>
        <w:t>4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держание учебного пред</w:t>
      </w:r>
      <w:r w:rsidR="00457493">
        <w:rPr>
          <w:sz w:val="28"/>
          <w:szCs w:val="28"/>
        </w:rPr>
        <w:t>мета………………………………………………</w:t>
      </w:r>
      <w:r w:rsidR="00163740">
        <w:rPr>
          <w:sz w:val="28"/>
          <w:szCs w:val="28"/>
        </w:rPr>
        <w:t>..10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Тематическое планировани</w:t>
      </w:r>
      <w:r w:rsidR="00457493">
        <w:rPr>
          <w:sz w:val="28"/>
          <w:szCs w:val="28"/>
        </w:rPr>
        <w:t>е……………………………………………………</w:t>
      </w:r>
      <w:r w:rsidR="00163740">
        <w:rPr>
          <w:sz w:val="28"/>
          <w:szCs w:val="28"/>
        </w:rPr>
        <w:t>13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Календарно-тематическое плани</w:t>
      </w:r>
      <w:r w:rsidR="00163740">
        <w:rPr>
          <w:sz w:val="28"/>
          <w:szCs w:val="28"/>
        </w:rPr>
        <w:t>рование……………………………………...14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Методическое и материально-техническ</w:t>
      </w:r>
      <w:r w:rsidR="00457493">
        <w:rPr>
          <w:sz w:val="28"/>
          <w:szCs w:val="28"/>
        </w:rPr>
        <w:t>ое обеспечение……………………..</w:t>
      </w:r>
      <w:r w:rsidR="00163740">
        <w:rPr>
          <w:sz w:val="28"/>
          <w:szCs w:val="28"/>
        </w:rPr>
        <w:t>19</w:t>
      </w:r>
    </w:p>
    <w:p w:rsidR="002C447C" w:rsidRPr="00457493" w:rsidRDefault="002C447C" w:rsidP="00457493">
      <w:pPr>
        <w:pStyle w:val="a3"/>
        <w:spacing w:before="0" w:beforeAutospacing="0" w:after="0" w:line="360" w:lineRule="auto"/>
        <w:ind w:left="927"/>
        <w:jc w:val="both"/>
        <w:rPr>
          <w:sz w:val="28"/>
          <w:szCs w:val="28"/>
        </w:rPr>
      </w:pPr>
    </w:p>
    <w:p w:rsidR="00AC541F" w:rsidRDefault="00AC541F" w:rsidP="00AC541F">
      <w:pPr>
        <w:pStyle w:val="a3"/>
        <w:spacing w:before="0" w:beforeAutospacing="0" w:after="0" w:line="0" w:lineRule="atLeast"/>
        <w:ind w:left="927"/>
        <w:jc w:val="both"/>
      </w:pPr>
    </w:p>
    <w:p w:rsidR="00AC541F" w:rsidRDefault="00AC541F" w:rsidP="00AC541F">
      <w:pPr>
        <w:pStyle w:val="a3"/>
        <w:spacing w:before="0" w:beforeAutospacing="0" w:after="0" w:line="0" w:lineRule="atLeast"/>
        <w:ind w:firstLine="567"/>
        <w:jc w:val="both"/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D11B1E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color w:val="00000A"/>
          <w:sz w:val="28"/>
          <w:szCs w:val="28"/>
        </w:rPr>
      </w:pPr>
      <w:proofErr w:type="gramStart"/>
      <w:r w:rsidRPr="00457493">
        <w:rPr>
          <w:color w:val="00000A"/>
          <w:sz w:val="28"/>
          <w:szCs w:val="28"/>
        </w:rPr>
        <w:t>Данн</w:t>
      </w:r>
      <w:r w:rsidR="00457493">
        <w:rPr>
          <w:color w:val="00000A"/>
          <w:sz w:val="28"/>
          <w:szCs w:val="28"/>
        </w:rPr>
        <w:t>а</w:t>
      </w:r>
      <w:r w:rsidR="0044173E">
        <w:rPr>
          <w:color w:val="00000A"/>
          <w:sz w:val="28"/>
          <w:szCs w:val="28"/>
        </w:rPr>
        <w:t xml:space="preserve">я программа по Информатике </w:t>
      </w:r>
      <w:r w:rsidR="00457493">
        <w:rPr>
          <w:color w:val="00000A"/>
          <w:sz w:val="28"/>
          <w:szCs w:val="28"/>
        </w:rPr>
        <w:t xml:space="preserve">для </w:t>
      </w:r>
      <w:r w:rsidRPr="00457493">
        <w:rPr>
          <w:color w:val="00000A"/>
          <w:sz w:val="28"/>
          <w:szCs w:val="28"/>
        </w:rPr>
        <w:t xml:space="preserve">8 класса </w:t>
      </w:r>
      <w:r w:rsidR="00457493">
        <w:rPr>
          <w:color w:val="00000A"/>
          <w:sz w:val="28"/>
          <w:szCs w:val="28"/>
        </w:rPr>
        <w:t>разработана в соответствии с ООП ООО (для 5-9 классов) МОУ СОШ №32, на основе</w:t>
      </w:r>
      <w:r w:rsidRPr="00457493">
        <w:rPr>
          <w:color w:val="00000A"/>
          <w:sz w:val="28"/>
          <w:szCs w:val="28"/>
        </w:rPr>
        <w:t xml:space="preserve"> авторской программы курса «Информатика</w:t>
      </w:r>
      <w:r w:rsidR="00457493">
        <w:rPr>
          <w:color w:val="00000A"/>
          <w:sz w:val="28"/>
          <w:szCs w:val="28"/>
        </w:rPr>
        <w:t xml:space="preserve"> и ИКТ</w:t>
      </w:r>
      <w:r w:rsidRPr="00457493">
        <w:rPr>
          <w:color w:val="00000A"/>
          <w:sz w:val="28"/>
          <w:szCs w:val="28"/>
        </w:rPr>
        <w:t xml:space="preserve">» </w:t>
      </w:r>
      <w:proofErr w:type="spellStart"/>
      <w:r w:rsidRPr="00457493">
        <w:rPr>
          <w:color w:val="00000A"/>
          <w:sz w:val="28"/>
          <w:szCs w:val="28"/>
        </w:rPr>
        <w:t>Л.Л.Босовой</w:t>
      </w:r>
      <w:proofErr w:type="spellEnd"/>
      <w:r w:rsidRPr="00457493">
        <w:rPr>
          <w:color w:val="00000A"/>
          <w:sz w:val="28"/>
          <w:szCs w:val="28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457493">
        <w:rPr>
          <w:color w:val="00000A"/>
          <w:sz w:val="28"/>
          <w:szCs w:val="28"/>
        </w:rPr>
        <w:t>Босова</w:t>
      </w:r>
      <w:proofErr w:type="spellEnd"/>
      <w:r w:rsidRPr="00457493">
        <w:rPr>
          <w:color w:val="00000A"/>
          <w:sz w:val="28"/>
          <w:szCs w:val="28"/>
        </w:rPr>
        <w:t xml:space="preserve">, А.Ю. </w:t>
      </w:r>
      <w:proofErr w:type="spellStart"/>
      <w:r w:rsidRPr="00457493">
        <w:rPr>
          <w:color w:val="00000A"/>
          <w:sz w:val="28"/>
          <w:szCs w:val="28"/>
        </w:rPr>
        <w:t>Босова</w:t>
      </w:r>
      <w:proofErr w:type="spellEnd"/>
      <w:r w:rsidRPr="00457493">
        <w:rPr>
          <w:color w:val="00000A"/>
          <w:sz w:val="28"/>
          <w:szCs w:val="28"/>
        </w:rPr>
        <w:t>;</w:t>
      </w:r>
      <w:proofErr w:type="gramEnd"/>
      <w:r w:rsidRPr="00457493">
        <w:rPr>
          <w:color w:val="00000A"/>
          <w:sz w:val="28"/>
          <w:szCs w:val="28"/>
        </w:rPr>
        <w:t xml:space="preserve"> издательство «БИНОМ. Лаборатория знаний</w:t>
      </w:r>
      <w:r w:rsidR="00457493">
        <w:rPr>
          <w:color w:val="00000A"/>
          <w:sz w:val="28"/>
          <w:szCs w:val="28"/>
        </w:rPr>
        <w:t>, 2015</w:t>
      </w:r>
      <w:r w:rsidRPr="00457493">
        <w:rPr>
          <w:color w:val="00000A"/>
          <w:sz w:val="28"/>
          <w:szCs w:val="28"/>
        </w:rPr>
        <w:t xml:space="preserve">.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57493">
        <w:rPr>
          <w:color w:val="00000A"/>
          <w:sz w:val="28"/>
          <w:szCs w:val="28"/>
        </w:rPr>
        <w:t>межпредметные</w:t>
      </w:r>
      <w:proofErr w:type="spellEnd"/>
      <w:r w:rsidRPr="00457493">
        <w:rPr>
          <w:color w:val="00000A"/>
          <w:sz w:val="28"/>
          <w:szCs w:val="28"/>
        </w:rPr>
        <w:t xml:space="preserve"> связи.</w:t>
      </w:r>
    </w:p>
    <w:p w:rsidR="004C52BE" w:rsidRPr="00457493" w:rsidRDefault="004C52BE" w:rsidP="00457493">
      <w:pPr>
        <w:pStyle w:val="a3"/>
        <w:shd w:val="clear" w:color="auto" w:fill="FFFFFF"/>
        <w:spacing w:before="0" w:beforeAutospacing="0" w:after="0" w:line="360" w:lineRule="auto"/>
        <w:ind w:left="284" w:firstLine="567"/>
        <w:jc w:val="both"/>
        <w:rPr>
          <w:bCs/>
          <w:color w:val="000000"/>
          <w:sz w:val="28"/>
          <w:szCs w:val="28"/>
        </w:rPr>
      </w:pPr>
      <w:r w:rsidRPr="00457493">
        <w:rPr>
          <w:bCs/>
          <w:color w:val="000000"/>
          <w:sz w:val="28"/>
          <w:szCs w:val="28"/>
        </w:rPr>
        <w:t>Рабочая программа ориентирована на использование УМК: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учебник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рабочая тетрадь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самостоятельные и контрольные работы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 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Ю. Электронное приложение к учебнику «Информатика. 8 класс». Презентации для уроков размещены на сайте Авторская мастерская </w:t>
      </w:r>
      <w:proofErr w:type="spellStart"/>
      <w:r w:rsidRPr="00457493">
        <w:rPr>
          <w:color w:val="000000"/>
          <w:sz w:val="28"/>
          <w:szCs w:val="28"/>
        </w:rPr>
        <w:t>Л.Л.Босовой</w:t>
      </w:r>
      <w:proofErr w:type="spellEnd"/>
      <w:r w:rsidRPr="00457493">
        <w:rPr>
          <w:color w:val="000000"/>
          <w:sz w:val="28"/>
          <w:szCs w:val="28"/>
        </w:rPr>
        <w:t xml:space="preserve"> по адресу http://metodist.lbz.ru</w:t>
      </w:r>
    </w:p>
    <w:p w:rsidR="004C52BE" w:rsidRPr="00457493" w:rsidRDefault="000D27AF" w:rsidP="00457493">
      <w:pPr>
        <w:pStyle w:val="a3"/>
        <w:spacing w:before="0" w:beforeAutospacing="0" w:after="0" w:line="360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 w:rsidRPr="00457493">
        <w:rPr>
          <w:rFonts w:eastAsiaTheme="minorHAnsi"/>
          <w:sz w:val="28"/>
          <w:szCs w:val="28"/>
          <w:lang w:eastAsia="en-US"/>
        </w:rPr>
        <w:t>В 8</w:t>
      </w:r>
      <w:r w:rsidR="004C52BE" w:rsidRPr="00457493">
        <w:rPr>
          <w:rFonts w:eastAsiaTheme="minorHAnsi"/>
          <w:sz w:val="28"/>
          <w:szCs w:val="28"/>
          <w:lang w:eastAsia="en-US"/>
        </w:rPr>
        <w:t xml:space="preserve"> классах на изучение курса отводится 34 часа из расчёта 1 час в неделю.</w:t>
      </w:r>
      <w:r w:rsidR="00A970A7" w:rsidRPr="00457493">
        <w:rPr>
          <w:sz w:val="28"/>
          <w:szCs w:val="28"/>
        </w:rPr>
        <w:tab/>
      </w:r>
    </w:p>
    <w:p w:rsidR="004C52BE" w:rsidRPr="00457493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сновные </w:t>
      </w:r>
      <w:r w:rsidRPr="00457493">
        <w:rPr>
          <w:b/>
          <w:color w:val="222222"/>
          <w:sz w:val="28"/>
          <w:szCs w:val="28"/>
        </w:rPr>
        <w:t>цели</w:t>
      </w:r>
      <w:r w:rsidR="004C52BE" w:rsidRPr="00457493">
        <w:rPr>
          <w:color w:val="222222"/>
          <w:sz w:val="28"/>
          <w:szCs w:val="28"/>
        </w:rPr>
        <w:t>: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овладение умениями работать</w:t>
      </w:r>
      <w:r w:rsidR="00C53B92" w:rsidRPr="00457493">
        <w:rPr>
          <w:color w:val="222222"/>
          <w:sz w:val="28"/>
          <w:szCs w:val="28"/>
        </w:rPr>
        <w:t xml:space="preserve"> с различными видами информации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lastRenderedPageBreak/>
        <w:t>· организовывать собственную информационную деятельность и планировать ее результанты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развитие познавательных интересов, интеллектуальных и творческих способностей средствами ИКТ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выработка навыков применения средств ИКТ в повседневной жизни, при выполнении индивидуальных и коллективных прое</w:t>
      </w:r>
      <w:r w:rsidR="000D27AF" w:rsidRPr="00457493">
        <w:rPr>
          <w:color w:val="222222"/>
          <w:sz w:val="28"/>
          <w:szCs w:val="28"/>
        </w:rPr>
        <w:t>ктов, в учебной деятельности</w:t>
      </w:r>
      <w:r w:rsidR="00C53B92" w:rsidRPr="00457493">
        <w:rPr>
          <w:color w:val="222222"/>
          <w:sz w:val="28"/>
          <w:szCs w:val="28"/>
        </w:rPr>
        <w:t>;</w:t>
      </w:r>
    </w:p>
    <w:p w:rsidR="004C52BE" w:rsidRPr="00457493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rStyle w:val="a6"/>
          <w:color w:val="222222"/>
          <w:sz w:val="28"/>
          <w:szCs w:val="28"/>
        </w:rPr>
        <w:t>Задачами</w:t>
      </w:r>
      <w:r>
        <w:rPr>
          <w:rStyle w:val="a6"/>
          <w:b w:val="0"/>
          <w:color w:val="222222"/>
          <w:sz w:val="28"/>
          <w:szCs w:val="28"/>
        </w:rPr>
        <w:t xml:space="preserve"> изучения являются</w:t>
      </w:r>
      <w:r w:rsidR="004C52BE" w:rsidRPr="00457493">
        <w:rPr>
          <w:color w:val="222222"/>
          <w:sz w:val="28"/>
          <w:szCs w:val="28"/>
        </w:rPr>
        <w:t>: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сформировать логические связи с другими предметами, входящими в курс среднего образования.</w:t>
      </w:r>
    </w:p>
    <w:p w:rsidR="00EB428D" w:rsidRPr="00457493" w:rsidRDefault="00C53B92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 xml:space="preserve">· </w:t>
      </w:r>
      <w:r w:rsidR="004C52BE" w:rsidRPr="00457493">
        <w:rPr>
          <w:color w:val="222222"/>
          <w:sz w:val="28"/>
          <w:szCs w:val="28"/>
        </w:rPr>
        <w:t>сформировать представления о сущности информации и информационных процессов, познакомить учащихся с современными информационными технологиями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center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9845DA" w:rsidRPr="00457493" w:rsidRDefault="00E31988" w:rsidP="00457493">
      <w:pPr>
        <w:pStyle w:val="a3"/>
        <w:spacing w:before="0" w:beforeAutospacing="0" w:after="0" w:line="360" w:lineRule="auto"/>
        <w:ind w:left="284" w:firstLine="567"/>
        <w:jc w:val="center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«Информатика</w:t>
      </w:r>
      <w:r w:rsidR="00457493">
        <w:rPr>
          <w:b/>
          <w:bCs/>
          <w:sz w:val="28"/>
          <w:szCs w:val="28"/>
        </w:rPr>
        <w:t xml:space="preserve"> и ИКТ</w:t>
      </w:r>
      <w:r w:rsidR="00D11B1E" w:rsidRPr="00457493">
        <w:rPr>
          <w:b/>
          <w:bCs/>
          <w:sz w:val="28"/>
          <w:szCs w:val="28"/>
        </w:rPr>
        <w:t xml:space="preserve">» </w:t>
      </w:r>
      <w:r w:rsidR="009845DA" w:rsidRPr="00457493">
        <w:rPr>
          <w:b/>
          <w:bCs/>
          <w:sz w:val="28"/>
          <w:szCs w:val="28"/>
        </w:rPr>
        <w:t>в 8 классе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gramStart"/>
      <w:r w:rsidRPr="00457493">
        <w:rPr>
          <w:b/>
          <w:bCs/>
          <w:sz w:val="28"/>
          <w:szCs w:val="28"/>
        </w:rPr>
        <w:t>Личностные результаты</w:t>
      </w:r>
      <w:r w:rsidR="004230C4" w:rsidRPr="00457493">
        <w:rPr>
          <w:rFonts w:eastAsia="@Arial Unicode MS"/>
          <w:b/>
          <w:bCs/>
          <w:sz w:val="28"/>
          <w:szCs w:val="28"/>
        </w:rPr>
        <w:t>освоения рабочей программы</w:t>
      </w:r>
      <w:proofErr w:type="gramEnd"/>
    </w:p>
    <w:p w:rsidR="009845DA" w:rsidRPr="00457493" w:rsidRDefault="00457493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йся научится</w:t>
      </w:r>
      <w:r w:rsidR="009845DA" w:rsidRPr="00457493">
        <w:rPr>
          <w:b/>
          <w:bCs/>
          <w:sz w:val="28"/>
          <w:szCs w:val="28"/>
        </w:rPr>
        <w:t>:</w:t>
      </w:r>
    </w:p>
    <w:p w:rsidR="009845DA" w:rsidRPr="00457493" w:rsidRDefault="009845DA" w:rsidP="00457493">
      <w:pPr>
        <w:pStyle w:val="a3"/>
        <w:numPr>
          <w:ilvl w:val="0"/>
          <w:numId w:val="4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нимание роли информационных процессов в современном мире;</w:t>
      </w:r>
    </w:p>
    <w:p w:rsidR="009845DA" w:rsidRPr="00457493" w:rsidRDefault="009845DA" w:rsidP="00457493">
      <w:pPr>
        <w:pStyle w:val="a3"/>
        <w:numPr>
          <w:ilvl w:val="0"/>
          <w:numId w:val="4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едставление об информации как важнейшем стратегическом ресурсе развитияличности, государства, общества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ладение первичными навыками анализа и критической оценки получаемойинформации;</w:t>
      </w:r>
    </w:p>
    <w:p w:rsidR="004230C4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навыки анализа, сопоставления, сравнения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gramStart"/>
      <w:r w:rsidRPr="00457493">
        <w:rPr>
          <w:b/>
          <w:bCs/>
          <w:sz w:val="28"/>
          <w:szCs w:val="28"/>
        </w:rPr>
        <w:t>Обучающийся</w:t>
      </w:r>
      <w:proofErr w:type="gramEnd"/>
      <w:r w:rsidRPr="00457493">
        <w:rPr>
          <w:b/>
          <w:bCs/>
          <w:sz w:val="28"/>
          <w:szCs w:val="28"/>
        </w:rPr>
        <w:t xml:space="preserve">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готовности к повышению своего образовательного уровня и продолжению обучения сиспользованием средств и методов информатики и ИКТ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lastRenderedPageBreak/>
        <w:t>мотивации к изучению нового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знавательного интереса к предмету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пособности увязывать учебное содержание с собственным жизненным опытом</w:t>
      </w:r>
      <w:proofErr w:type="gramStart"/>
      <w:r w:rsidRPr="00457493">
        <w:rPr>
          <w:sz w:val="28"/>
          <w:szCs w:val="28"/>
        </w:rPr>
        <w:t>,п</w:t>
      </w:r>
      <w:proofErr w:type="gramEnd"/>
      <w:r w:rsidRPr="00457493">
        <w:rPr>
          <w:sz w:val="28"/>
          <w:szCs w:val="28"/>
        </w:rPr>
        <w:t>онимания значимости подготовки в области информатики в условиях развитияинформационного общества;</w:t>
      </w:r>
    </w:p>
    <w:p w:rsidR="009845DA" w:rsidRPr="00457493" w:rsidRDefault="009845DA" w:rsidP="00457493">
      <w:pPr>
        <w:pStyle w:val="a3"/>
        <w:numPr>
          <w:ilvl w:val="0"/>
          <w:numId w:val="6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нимания основных гигиенических, эргономических и технических условийбезопасной эксплуатации средств ИКТ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spellStart"/>
      <w:r w:rsidRPr="00457493">
        <w:rPr>
          <w:b/>
          <w:bCs/>
          <w:sz w:val="28"/>
          <w:szCs w:val="28"/>
        </w:rPr>
        <w:t>Метапредметные</w:t>
      </w:r>
      <w:proofErr w:type="spellEnd"/>
      <w:r w:rsidRPr="00457493">
        <w:rPr>
          <w:b/>
          <w:bCs/>
          <w:sz w:val="28"/>
          <w:szCs w:val="28"/>
        </w:rPr>
        <w:t xml:space="preserve"> </w:t>
      </w:r>
      <w:proofErr w:type="spellStart"/>
      <w:r w:rsidRPr="00457493">
        <w:rPr>
          <w:b/>
          <w:bCs/>
          <w:sz w:val="28"/>
          <w:szCs w:val="28"/>
        </w:rPr>
        <w:t>результаты</w:t>
      </w:r>
      <w:r w:rsidR="004230C4" w:rsidRPr="00457493">
        <w:rPr>
          <w:rFonts w:eastAsia="@Arial Unicode MS"/>
          <w:b/>
          <w:bCs/>
          <w:sz w:val="28"/>
          <w:szCs w:val="28"/>
        </w:rPr>
        <w:t>освоения</w:t>
      </w:r>
      <w:proofErr w:type="spellEnd"/>
      <w:r w:rsidR="004230C4" w:rsidRPr="00457493">
        <w:rPr>
          <w:rFonts w:eastAsia="@Arial Unicode MS"/>
          <w:b/>
          <w:bCs/>
          <w:sz w:val="28"/>
          <w:szCs w:val="28"/>
        </w:rPr>
        <w:t xml:space="preserve"> рабочей программы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Регулятив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цель учебной деятельности с помощью учителя и самостоятельно, находить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редства ее осуществления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инимать и сохранять учебную задачу, планировать свои действия, выбирать средствадостижения цели в группе и индивидуально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формулировать цели урока после предварительного обсуждения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цель, проблему в деятельности, работать по плану, сверяясь с целью</w:t>
      </w:r>
      <w:proofErr w:type="gramStart"/>
      <w:r w:rsidRPr="00457493">
        <w:rPr>
          <w:sz w:val="28"/>
          <w:szCs w:val="28"/>
        </w:rPr>
        <w:t>,н</w:t>
      </w:r>
      <w:proofErr w:type="gramEnd"/>
      <w:r w:rsidRPr="00457493">
        <w:rPr>
          <w:sz w:val="28"/>
          <w:szCs w:val="28"/>
        </w:rPr>
        <w:t>аходить и исправлять ошибки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способы действий в рамках предложенных условий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gramStart"/>
      <w:r w:rsidRPr="00457493">
        <w:rPr>
          <w:b/>
          <w:bCs/>
          <w:sz w:val="28"/>
          <w:szCs w:val="28"/>
        </w:rPr>
        <w:t>Обучающийся</w:t>
      </w:r>
      <w:proofErr w:type="gramEnd"/>
      <w:r w:rsidRPr="00457493">
        <w:rPr>
          <w:b/>
          <w:bCs/>
          <w:sz w:val="28"/>
          <w:szCs w:val="28"/>
        </w:rPr>
        <w:t xml:space="preserve">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ыстраивать работу по заранее намеченному плану, проявлять целеустремленность инастойчивость в достижении целей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относить свои действия с планируемыми результатами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осуществлять контроль своей деятельности и корректировать свои действия </w:t>
      </w:r>
      <w:r w:rsidR="00556E93" w:rsidRPr="00457493">
        <w:rPr>
          <w:sz w:val="28"/>
          <w:szCs w:val="28"/>
        </w:rPr>
        <w:t xml:space="preserve">в </w:t>
      </w:r>
      <w:r w:rsidRPr="00457493">
        <w:rPr>
          <w:sz w:val="28"/>
          <w:szCs w:val="28"/>
        </w:rPr>
        <w:t>соответствии с изменяющейся ситуацией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ценивать правильность выполнения учебной задачи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Познаватель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понятия, создавать обобщения, устанавливать аналогии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lastRenderedPageBreak/>
        <w:t>классифицировать, самостоятельно выбирать основания и критерии для классификации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строить </w:t>
      </w:r>
      <w:proofErr w:type="gramStart"/>
      <w:r w:rsidRPr="00457493">
        <w:rPr>
          <w:sz w:val="28"/>
          <w:szCs w:val="28"/>
        </w:rPr>
        <w:t>логические рассуждения</w:t>
      </w:r>
      <w:proofErr w:type="gramEnd"/>
      <w:r w:rsidRPr="00457493">
        <w:rPr>
          <w:sz w:val="28"/>
          <w:szCs w:val="28"/>
        </w:rPr>
        <w:t>, умозаключения и делать выводы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искать необходимую для решения учебных задач информацию с использованием средствИКТ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амостоятельно создавать алгоритм деятельности при решении проблем творческого ипоискового характера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здавать и изменять графические и музыкальные объекты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gramStart"/>
      <w:r w:rsidRPr="00457493">
        <w:rPr>
          <w:b/>
          <w:bCs/>
          <w:sz w:val="28"/>
          <w:szCs w:val="28"/>
        </w:rPr>
        <w:t>Обучающийся</w:t>
      </w:r>
      <w:proofErr w:type="gramEnd"/>
      <w:r w:rsidRPr="00457493">
        <w:rPr>
          <w:b/>
          <w:bCs/>
          <w:sz w:val="28"/>
          <w:szCs w:val="28"/>
        </w:rPr>
        <w:t xml:space="preserve"> получит возможность научиться: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широкому спектру умений и навыков использования средств ИКТ для сбора, хранения, преобразования и передачи различных видов информации; методам создания личного информационного пространства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делать предварительный отбор источников информации для поиска нового знания; находить (в учебниках и других источниках в том числе, используя ИКТ) достоверную информацию, необходимую для решения учебных и жизненных задач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Коммуникатив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оявлять активность во взаимодействии для решения коммуникативных ипознавательных задач;</w:t>
      </w:r>
    </w:p>
    <w:p w:rsidR="00556E93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аргументировать свою позицию и координировать ее с позициями партнеров всотрудничестве при выработке общего решения в совместной деятельности; 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ысказывать собственную точку зрения, строя понятные речевые высказывания.</w:t>
      </w:r>
    </w:p>
    <w:p w:rsidR="009845DA" w:rsidRPr="00457493" w:rsidRDefault="009845DA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gramStart"/>
      <w:r w:rsidRPr="00457493">
        <w:rPr>
          <w:b/>
          <w:bCs/>
          <w:sz w:val="28"/>
          <w:szCs w:val="28"/>
        </w:rPr>
        <w:t>Обучающийся</w:t>
      </w:r>
      <w:proofErr w:type="gramEnd"/>
      <w:r w:rsidRPr="00457493">
        <w:rPr>
          <w:b/>
          <w:bCs/>
          <w:sz w:val="28"/>
          <w:szCs w:val="28"/>
        </w:rPr>
        <w:t xml:space="preserve">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взаимодействовать </w:t>
      </w:r>
      <w:proofErr w:type="gramStart"/>
      <w:r w:rsidRPr="00457493">
        <w:rPr>
          <w:sz w:val="28"/>
          <w:szCs w:val="28"/>
        </w:rPr>
        <w:t>со</w:t>
      </w:r>
      <w:proofErr w:type="gramEnd"/>
      <w:r w:rsidRPr="00457493">
        <w:rPr>
          <w:sz w:val="28"/>
          <w:szCs w:val="28"/>
        </w:rPr>
        <w:t xml:space="preserve"> взрослыми и сверстниками в учебной деятельности, </w:t>
      </w:r>
      <w:r w:rsidR="00556E93" w:rsidRPr="00457493">
        <w:rPr>
          <w:sz w:val="28"/>
          <w:szCs w:val="28"/>
        </w:rPr>
        <w:t>участ</w:t>
      </w:r>
      <w:r w:rsidRPr="00457493">
        <w:rPr>
          <w:sz w:val="28"/>
          <w:szCs w:val="28"/>
        </w:rPr>
        <w:t>вовать вколлективном обсуждении проблемы;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оявлять инициативное сотрудничество в поиске и сборе информации, понимать роль иместо информационных процессов в различных системах.</w:t>
      </w:r>
    </w:p>
    <w:p w:rsidR="00556E93" w:rsidRPr="00457493" w:rsidRDefault="00556E93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</w:p>
    <w:p w:rsidR="00556E93" w:rsidRPr="00457493" w:rsidRDefault="00556E93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</w:p>
    <w:p w:rsidR="004230C4" w:rsidRPr="00457493" w:rsidRDefault="004230C4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rFonts w:eastAsia="@Arial Unicode MS"/>
          <w:b/>
          <w:bCs/>
          <w:sz w:val="28"/>
          <w:szCs w:val="28"/>
        </w:rPr>
      </w:pPr>
      <w:r w:rsidRPr="00457493">
        <w:rPr>
          <w:rFonts w:eastAsia="@Arial Unicode MS"/>
          <w:b/>
          <w:bCs/>
          <w:sz w:val="28"/>
          <w:szCs w:val="28"/>
        </w:rPr>
        <w:t>Предметные результаты освоения рабочей программы</w:t>
      </w:r>
    </w:p>
    <w:p w:rsidR="000F3258" w:rsidRPr="00457493" w:rsidRDefault="000F3258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8 классе темы </w:t>
      </w: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Математические основы информатики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</w:p>
    <w:p w:rsidR="000F3258" w:rsidRPr="00457493" w:rsidRDefault="000F3258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4230C4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:rsidR="000F3258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высказывание», сущность операций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И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(конъюнкция), ИЛИ (дизъюнкция), НЕ (отрицание);</w:t>
      </w:r>
    </w:p>
    <w:p w:rsidR="000F3258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множество», сущность операций объединения, пересечения и дополнения;</w:t>
      </w:r>
    </w:p>
    <w:p w:rsidR="000F3258" w:rsidRPr="00457493" w:rsidRDefault="00457493" w:rsidP="00457493">
      <w:pPr>
        <w:autoSpaceDE w:val="0"/>
        <w:autoSpaceDN w:val="0"/>
        <w:adjustRightInd w:val="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 научится: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записывать в двоичной системе целые числа от 0 до 1024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переводить заданное натуральное число из двоичной системы счисления в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десятичную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равнивать числа в двоичной записи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кладывать и умножать числа, записанные в двоичной системе счисления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при решении задач формулы перемножения и сложения количества вариантов.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0F3258" w:rsidRPr="00457493" w:rsidRDefault="00457493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>Обучающийся</w:t>
      </w:r>
      <w:proofErr w:type="gramEnd"/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 </w:t>
      </w:r>
      <w:r w:rsidR="000F3258" w:rsidRPr="00457493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научиться записывать в развёрнутой форме восьмеричные и шестнадцатеричные числа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научиться переводить заданное натуральное число, не превышающее 1024, из десятичной записи в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восьмеричную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и из восьмеричной в десятичную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научиться переводить заданное натуральное число, не превышающее 1024, из десятичной записи в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шестнадцатеричную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и из шестнадцатеричной в десятичную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вычитать числа, записанные в двоичной системе счисл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научиться вычислять значения арифметических выражений с целыми числами, представленными в двоичной, восьмеричной и шестнадцатеричной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истемах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счисл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строить таблицу истинности для логического выраж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556E93" w:rsidRPr="00457493" w:rsidRDefault="000F3258" w:rsidP="00457493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rFonts w:eastAsia="Wingdings-Regular"/>
          <w:sz w:val="28"/>
          <w:szCs w:val="28"/>
        </w:rPr>
      </w:pPr>
      <w:r w:rsidRPr="00457493">
        <w:rPr>
          <w:rFonts w:eastAsia="SchoolBookCSanPin-Regular"/>
          <w:sz w:val="28"/>
          <w:szCs w:val="28"/>
        </w:rPr>
        <w:t>познакомиться с законами алгебры логики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556E93" w:rsidRPr="00457493" w:rsidRDefault="000F3258" w:rsidP="00457493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rFonts w:eastAsia="SchoolBookCSanPin-Regular"/>
          <w:sz w:val="28"/>
          <w:szCs w:val="28"/>
        </w:rPr>
        <w:t>познакомиться с логическими элементами.</w:t>
      </w:r>
    </w:p>
    <w:p w:rsidR="00E7326D" w:rsidRPr="00457493" w:rsidRDefault="00E7326D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8 классе темы </w:t>
      </w: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Алгоритмы и программирование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</w:p>
    <w:p w:rsidR="00E7326D" w:rsidRPr="00457493" w:rsidRDefault="00E7326D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исполнитель», «алгоритм», «программа»;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базовые алгоритмические конструкции;</w:t>
      </w:r>
    </w:p>
    <w:p w:rsidR="00E7326D" w:rsidRPr="00457493" w:rsidRDefault="00163740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Обучающийся </w:t>
      </w:r>
      <w:r w:rsidR="00E7326D"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научится: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онимать разницу между употребл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ением терминов «исполнитель», «алгоритм», «программа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в обыденной речи и в информатик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результат выполнения заданного алгоритма или его фрагмента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ять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без использования компьютера («вручную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) несложные алгоритмы управления исполнителями Робот, Черепашка, Чертежник и др.;</w:t>
      </w:r>
    </w:p>
    <w:p w:rsidR="00556E93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ять без использования компьютера (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ручную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) несложные алгоритмы обработки числовых и текстовых данных, записанные на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конкретном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оставлять несложные алгоритмы управления исполнителями Робот, Черепашка, Чертежник и др.; выполнять эти программы на компьютер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при разработке алгоритмов логические значения, операции и выражения с ними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записывать на выбранном языке программирования арифметические и логические выражения и вычислять их значения;</w:t>
      </w:r>
    </w:p>
    <w:p w:rsidR="00E7326D" w:rsidRPr="00457493" w:rsidRDefault="00163740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>Обучающийся</w:t>
      </w:r>
      <w:proofErr w:type="gramEnd"/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 </w:t>
      </w:r>
      <w:r w:rsidR="00E7326D" w:rsidRPr="00457493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знакомиться с задачами обработки данных и алгоритмами их решения;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составлять алгоритмы и программы для решения задач, возникающих в процессе учебы и вне ее;</w:t>
      </w:r>
    </w:p>
    <w:p w:rsidR="00556E93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познакомиться с понятием 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правление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, с примерами того, как компьютер управляет различными системами.</w:t>
      </w:r>
    </w:p>
    <w:p w:rsidR="00163740" w:rsidRDefault="00163740" w:rsidP="001637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6" w:rsidRPr="00163740" w:rsidRDefault="00553226" w:rsidP="001637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4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163740">
        <w:rPr>
          <w:rFonts w:ascii="Times New Roman" w:hAnsi="Times New Roman" w:cs="Times New Roman"/>
          <w:b/>
          <w:bCs/>
          <w:sz w:val="28"/>
          <w:szCs w:val="28"/>
        </w:rPr>
        <w:t xml:space="preserve"> (34)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1) линия «Математические основы информатики»;</w:t>
      </w:r>
    </w:p>
    <w:p w:rsidR="00553226" w:rsidRPr="00457493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2) линия «Алгоритмы и программирование»</w:t>
      </w:r>
    </w:p>
    <w:p w:rsidR="00553226" w:rsidRPr="00457493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Линия «Математические основы информатики»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. 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К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раткая и развернутая формы записи чисел в позиционныхсистемах счисления.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Двоичная система счисления. Запись целых чисел в пределах от 0 до 1024 в двоичной системе счисления. Переводнатуральных чисел из двоичной системы счисления в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десятичную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 Сравнение двоичных чисел. Двоичная арифметика.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sz w:val="28"/>
          <w:szCs w:val="28"/>
        </w:rPr>
        <w:lastRenderedPageBreak/>
        <w:t>Элементы математической логики.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Высказывания. Простые и сложные высказывания. Логические значения высказываний. Логические выражения. Логические операции: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(конъюнкция, логическое умножение),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ли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(дизъюнкция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л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огическое сложение),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е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(логическое отрицание). Правилазаписи логических выражений. Приоритеты логических операций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Т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аблицы истинности. 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строение таблиц истинности длялогических выражений.</w:t>
      </w:r>
    </w:p>
    <w:p w:rsidR="00553226" w:rsidRPr="00163740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sz w:val="28"/>
          <w:szCs w:val="28"/>
        </w:rPr>
        <w:t>Элементы теории множеств.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Множество. Определение количества элементов во множествах, полученных из двух илитрех базовых множеств с помощью операций объединения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п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ересечения и дополнения. Диаграммы Эйлера–Венна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Линия «Алгоритмы и программирование»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Исполнители и алгоритмы. Управление исполнителями.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Исполнители. Состояния,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озможные обстановки и системакоманд исполнителя; команды-приказы и команды-запросы;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отказ исполнителя. Необходимость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формального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описанияисполнителя. Ручное управление исполнителе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Алгоритм как план управления исполнителем (исполнителями). Свойства алгоритмов. Алгоритмический язык (язык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с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собное управлять по заранее составленной программе исполнителями, выполняющими команды. Программное управление исполнителе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Словесное описание алгоритмов. Описание алгоритма с помощью блок-схем. Отличие словесного описания алгоритма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о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т описания на формальном алгоритмическом языке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Алгоритмические конструкции.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ледова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. Линейный алгорит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етвле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: полная и неполная формы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В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ыполнение и невыполнение условия (истинность и ложностьвысказывания). Простые и составные условия. Запись составных условий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вторе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: циклы с заданным числом по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торений, с условием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ения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У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наблюдений и экспериментов, и управляющий реальным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и(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в том числе движущимися) устройствами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Язык программирования (Паскаль, школьный алгоритмический язык). Идентификаторы. Константы и переменные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.Т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ипы констант и переменных: целый, вещественный, символьный, строковый, логический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Основные правила языка программирования: структурапрограммы; правила представления данных; правила записиосновных операторов (ввод, вывод, присваивание, ветвление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ц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икл)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Разработка алгоритмов и программ на 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изучаемом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языкепрограммирования. Составление алгоритмов и программ поуправлению исполнителями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Примеры задач обработки данных: нахождение минимального и максимального числа из двух, трех, четырех данныхчисел; нахождение всех корней заданного квадратного уравнения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Приемы диалоговой отладки программ (выбор точки останова, пошаговое выполнение, просмотр значений величин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о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тладочный вывод)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Анализ алгоритмов. Определение возможных результатовработы алгоритма при данном множестве входных данных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;о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пределение возможных входных данных, приводящих кданному результату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;н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ахождение суммы элементов данной конечной числовойпоследовательности или массива; нахождение минимального (максимального) элемента массива. Знакомство с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алгоритмами решения этих задач. Реализации этих алгоритмовна изучаемом языке программирования из приведенноговыше перечня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управлению исполнителями Робот, Черепашка, Чертежники др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Понятие об этапах разработки программ: составление требований к программе, выбор алгоритма и его реализация в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C447C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  Анализ алгоритмов. Определение возможных результатов работы алгоритма для исполнителей Робот, </w:t>
      </w:r>
      <w:proofErr w:type="spell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Черепашка</w:t>
      </w:r>
      <w:proofErr w:type="gram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,Ч</w:t>
      </w:r>
      <w:proofErr w:type="gram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>ертежник</w:t>
      </w:r>
      <w:proofErr w:type="spell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при заданной исходной обстановке; выявлениевозможных входных данных, приводящих к данному результату.</w:t>
      </w:r>
    </w:p>
    <w:p w:rsidR="002C447C" w:rsidRDefault="002C447C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48" w:rsidRPr="00163740" w:rsidRDefault="00C025EB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7A4785" w:rsidRPr="00163740" w:rsidRDefault="007A4785" w:rsidP="007A4785">
      <w:pPr>
        <w:spacing w:before="100" w:beforeAutospacing="1" w:after="0" w:line="240" w:lineRule="auto"/>
        <w:ind w:left="3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4661"/>
        <w:gridCol w:w="1053"/>
        <w:gridCol w:w="1091"/>
        <w:gridCol w:w="1271"/>
      </w:tblGrid>
      <w:tr w:rsidR="007A4785" w:rsidRPr="00163740" w:rsidTr="007A4785">
        <w:trPr>
          <w:trHeight w:val="705"/>
          <w:tblCellSpacing w:w="0" w:type="dxa"/>
        </w:trPr>
        <w:tc>
          <w:tcPr>
            <w:tcW w:w="111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315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На</w:t>
            </w:r>
            <w:r w:rsidRPr="00163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аниетемы</w:t>
            </w:r>
            <w:proofErr w:type="spellEnd"/>
          </w:p>
        </w:tc>
        <w:tc>
          <w:tcPr>
            <w:tcW w:w="4678" w:type="dxa"/>
            <w:gridSpan w:val="3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A4785" w:rsidRPr="00163740" w:rsidTr="007A4785">
        <w:trPr>
          <w:trHeight w:val="270"/>
          <w:tblCellSpacing w:w="0" w:type="dxa"/>
        </w:trPr>
        <w:tc>
          <w:tcPr>
            <w:tcW w:w="1111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5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матическиеосновыинформатик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785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785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ыалгоритмизаци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чалапрограммирова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A0291"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B67179" w:rsidRPr="00163740" w:rsidRDefault="00B67179" w:rsidP="00141048">
      <w:pPr>
        <w:pStyle w:val="a3"/>
        <w:spacing w:before="0" w:beforeAutospacing="0" w:after="0" w:line="0" w:lineRule="atLeast"/>
        <w:ind w:right="23" w:firstLine="567"/>
        <w:rPr>
          <w:sz w:val="28"/>
          <w:szCs w:val="28"/>
        </w:rPr>
      </w:pPr>
    </w:p>
    <w:p w:rsidR="00B67179" w:rsidRPr="00163740" w:rsidRDefault="00B67179" w:rsidP="00163740">
      <w:pPr>
        <w:pStyle w:val="a3"/>
        <w:spacing w:before="0" w:beforeAutospacing="0" w:after="0" w:line="0" w:lineRule="atLeast"/>
        <w:ind w:right="23"/>
        <w:rPr>
          <w:sz w:val="28"/>
          <w:szCs w:val="28"/>
        </w:rPr>
      </w:pPr>
    </w:p>
    <w:p w:rsidR="00864C08" w:rsidRPr="00163740" w:rsidRDefault="00864C08" w:rsidP="001637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и материально-техническое обеспечение</w:t>
      </w:r>
    </w:p>
    <w:p w:rsidR="00864C08" w:rsidRPr="00163740" w:rsidRDefault="00864C08" w:rsidP="00163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учебник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рабочая тетрадь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самостоятельные и контрольные работы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 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Ю. Электронное приложение к учебнику «Информатика. 8 класс». Презентации для уроков размещены на сайте Авторская мастерская </w:t>
      </w:r>
      <w:proofErr w:type="spellStart"/>
      <w:r w:rsidRPr="00163740">
        <w:rPr>
          <w:color w:val="000000"/>
          <w:sz w:val="28"/>
          <w:szCs w:val="28"/>
        </w:rPr>
        <w:t>Л.Л.Босовой</w:t>
      </w:r>
      <w:proofErr w:type="spellEnd"/>
      <w:r w:rsidRPr="00163740">
        <w:rPr>
          <w:color w:val="000000"/>
          <w:sz w:val="28"/>
          <w:szCs w:val="28"/>
        </w:rPr>
        <w:t xml:space="preserve"> по адресу </w:t>
      </w:r>
      <w:hyperlink r:id="rId13" w:history="1">
        <w:r w:rsidRPr="00163740">
          <w:rPr>
            <w:rStyle w:val="a7"/>
            <w:sz w:val="28"/>
            <w:szCs w:val="28"/>
          </w:rPr>
          <w:t>http://metodist.lbz.ru</w:t>
        </w:r>
      </w:hyperlink>
    </w:p>
    <w:p w:rsidR="00864C08" w:rsidRPr="00163740" w:rsidRDefault="00864C08" w:rsidP="0016374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Единой коллекции цифровых образовательных ресурсов (</w:t>
      </w:r>
      <w:hyperlink r:id="rId14" w:history="1">
        <w:r w:rsidRPr="0016374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4C08" w:rsidRPr="00163740" w:rsidRDefault="000D27AF" w:rsidP="001637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</w:t>
      </w:r>
      <w:r w:rsidR="00864C08" w:rsidRPr="00163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 w:rsidR="00864C08"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система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тер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ьютеры (РМУ)</w:t>
      </w:r>
    </w:p>
    <w:p w:rsidR="00864C08" w:rsidRPr="00163740" w:rsidRDefault="00864C08" w:rsidP="00163740">
      <w:pPr>
        <w:pStyle w:val="a3"/>
        <w:spacing w:before="0" w:beforeAutospacing="0" w:after="0" w:line="360" w:lineRule="auto"/>
        <w:ind w:right="23" w:firstLine="567"/>
        <w:jc w:val="both"/>
        <w:rPr>
          <w:sz w:val="28"/>
          <w:szCs w:val="28"/>
        </w:rPr>
      </w:pPr>
    </w:p>
    <w:sectPr w:rsidR="00864C08" w:rsidRPr="00163740" w:rsidSect="00C025EB">
      <w:pgSz w:w="11906" w:h="16838"/>
      <w:pgMar w:top="993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FA" w:rsidRDefault="000906FA" w:rsidP="002C447C">
      <w:pPr>
        <w:spacing w:after="0" w:line="240" w:lineRule="auto"/>
      </w:pPr>
      <w:r>
        <w:separator/>
      </w:r>
    </w:p>
  </w:endnote>
  <w:endnote w:type="continuationSeparator" w:id="0">
    <w:p w:rsidR="000906FA" w:rsidRDefault="000906FA" w:rsidP="002C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9094"/>
      <w:docPartObj>
        <w:docPartGallery w:val="Page Numbers (Bottom of Page)"/>
        <w:docPartUnique/>
      </w:docPartObj>
    </w:sdtPr>
    <w:sdtEndPr/>
    <w:sdtContent>
      <w:p w:rsidR="002C447C" w:rsidRDefault="00860FA8">
        <w:pPr>
          <w:pStyle w:val="aa"/>
          <w:jc w:val="center"/>
        </w:pPr>
        <w:r>
          <w:rPr>
            <w:noProof/>
          </w:rPr>
          <w:fldChar w:fldCharType="begin"/>
        </w:r>
        <w:r w:rsidR="00FA5F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2D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447C" w:rsidRDefault="002C44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B" w:rsidRDefault="00C025EB">
    <w:pPr>
      <w:pStyle w:val="aa"/>
      <w:jc w:val="center"/>
    </w:pPr>
  </w:p>
  <w:p w:rsidR="00C025EB" w:rsidRDefault="00C025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FA" w:rsidRDefault="000906FA" w:rsidP="002C447C">
      <w:pPr>
        <w:spacing w:after="0" w:line="240" w:lineRule="auto"/>
      </w:pPr>
      <w:r>
        <w:separator/>
      </w:r>
    </w:p>
  </w:footnote>
  <w:footnote w:type="continuationSeparator" w:id="0">
    <w:p w:rsidR="000906FA" w:rsidRDefault="000906FA" w:rsidP="002C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B" w:rsidRDefault="00C025EB">
    <w:pPr>
      <w:pStyle w:val="a8"/>
    </w:pPr>
  </w:p>
  <w:p w:rsidR="00C025EB" w:rsidRDefault="00C025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201"/>
    <w:multiLevelType w:val="hybridMultilevel"/>
    <w:tmpl w:val="EE0E2E3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43AC8"/>
    <w:multiLevelType w:val="hybridMultilevel"/>
    <w:tmpl w:val="0DF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593"/>
    <w:multiLevelType w:val="hybridMultilevel"/>
    <w:tmpl w:val="2A6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235A"/>
    <w:multiLevelType w:val="hybridMultilevel"/>
    <w:tmpl w:val="FA28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7E06"/>
    <w:multiLevelType w:val="hybridMultilevel"/>
    <w:tmpl w:val="0AEA199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1465AB0"/>
    <w:multiLevelType w:val="hybridMultilevel"/>
    <w:tmpl w:val="1292E36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48A2390B"/>
    <w:multiLevelType w:val="hybridMultilevel"/>
    <w:tmpl w:val="BFC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136C4"/>
    <w:multiLevelType w:val="hybridMultilevel"/>
    <w:tmpl w:val="FE6C34B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4AC93712"/>
    <w:multiLevelType w:val="hybridMultilevel"/>
    <w:tmpl w:val="6EAC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F129D"/>
    <w:multiLevelType w:val="hybridMultilevel"/>
    <w:tmpl w:val="1AA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2F8F"/>
    <w:multiLevelType w:val="hybridMultilevel"/>
    <w:tmpl w:val="8EF6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3659"/>
    <w:multiLevelType w:val="multilevel"/>
    <w:tmpl w:val="3FC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52E37"/>
    <w:multiLevelType w:val="hybridMultilevel"/>
    <w:tmpl w:val="56DEDA9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3D6246"/>
    <w:multiLevelType w:val="hybridMultilevel"/>
    <w:tmpl w:val="0652E67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5DA"/>
    <w:rsid w:val="000057FF"/>
    <w:rsid w:val="000906FA"/>
    <w:rsid w:val="00095FFB"/>
    <w:rsid w:val="000C1E5A"/>
    <w:rsid w:val="000D27AF"/>
    <w:rsid w:val="000F3258"/>
    <w:rsid w:val="00141048"/>
    <w:rsid w:val="00143152"/>
    <w:rsid w:val="00160343"/>
    <w:rsid w:val="00163740"/>
    <w:rsid w:val="001B0105"/>
    <w:rsid w:val="001F05CC"/>
    <w:rsid w:val="00220D7C"/>
    <w:rsid w:val="00227FD0"/>
    <w:rsid w:val="002C447C"/>
    <w:rsid w:val="002D35E2"/>
    <w:rsid w:val="002E5ED9"/>
    <w:rsid w:val="003071E7"/>
    <w:rsid w:val="00334676"/>
    <w:rsid w:val="00354D20"/>
    <w:rsid w:val="00375BC4"/>
    <w:rsid w:val="00403F97"/>
    <w:rsid w:val="004042D7"/>
    <w:rsid w:val="004230C4"/>
    <w:rsid w:val="004235CA"/>
    <w:rsid w:val="0044173E"/>
    <w:rsid w:val="00457493"/>
    <w:rsid w:val="004C52BE"/>
    <w:rsid w:val="00553226"/>
    <w:rsid w:val="00556E93"/>
    <w:rsid w:val="00656AC8"/>
    <w:rsid w:val="006C1E86"/>
    <w:rsid w:val="006C590F"/>
    <w:rsid w:val="006F6FC5"/>
    <w:rsid w:val="00704EF4"/>
    <w:rsid w:val="00727043"/>
    <w:rsid w:val="007278C3"/>
    <w:rsid w:val="00757BE5"/>
    <w:rsid w:val="00781675"/>
    <w:rsid w:val="007A0291"/>
    <w:rsid w:val="007A4785"/>
    <w:rsid w:val="007B0DD7"/>
    <w:rsid w:val="007D498B"/>
    <w:rsid w:val="007D7987"/>
    <w:rsid w:val="007E3804"/>
    <w:rsid w:val="00817679"/>
    <w:rsid w:val="00860FA8"/>
    <w:rsid w:val="00864C08"/>
    <w:rsid w:val="0089503C"/>
    <w:rsid w:val="008C5C1E"/>
    <w:rsid w:val="008D6F78"/>
    <w:rsid w:val="008E503E"/>
    <w:rsid w:val="00917517"/>
    <w:rsid w:val="009845DA"/>
    <w:rsid w:val="009947EE"/>
    <w:rsid w:val="009B5081"/>
    <w:rsid w:val="009E572D"/>
    <w:rsid w:val="00A51009"/>
    <w:rsid w:val="00A90C05"/>
    <w:rsid w:val="00A970A7"/>
    <w:rsid w:val="00AA6D4F"/>
    <w:rsid w:val="00AC541F"/>
    <w:rsid w:val="00B311D7"/>
    <w:rsid w:val="00B50CF5"/>
    <w:rsid w:val="00B67179"/>
    <w:rsid w:val="00BC0741"/>
    <w:rsid w:val="00C025EB"/>
    <w:rsid w:val="00C53B92"/>
    <w:rsid w:val="00CB0234"/>
    <w:rsid w:val="00CC54A1"/>
    <w:rsid w:val="00CD3FD2"/>
    <w:rsid w:val="00CF0D8A"/>
    <w:rsid w:val="00D11B1E"/>
    <w:rsid w:val="00D4784A"/>
    <w:rsid w:val="00DA695F"/>
    <w:rsid w:val="00DD6250"/>
    <w:rsid w:val="00E31988"/>
    <w:rsid w:val="00E7284D"/>
    <w:rsid w:val="00E7326D"/>
    <w:rsid w:val="00EB428D"/>
    <w:rsid w:val="00FA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5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3E"/>
    <w:pPr>
      <w:ind w:left="720"/>
      <w:contextualSpacing/>
    </w:pPr>
  </w:style>
  <w:style w:type="character" w:styleId="a6">
    <w:name w:val="Strong"/>
    <w:basedOn w:val="a0"/>
    <w:uiPriority w:val="22"/>
    <w:qFormat/>
    <w:rsid w:val="004C52BE"/>
    <w:rPr>
      <w:b/>
      <w:bCs/>
    </w:rPr>
  </w:style>
  <w:style w:type="character" w:styleId="a7">
    <w:name w:val="Hyperlink"/>
    <w:basedOn w:val="a0"/>
    <w:uiPriority w:val="99"/>
    <w:unhideWhenUsed/>
    <w:rsid w:val="00864C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47C"/>
  </w:style>
  <w:style w:type="paragraph" w:styleId="aa">
    <w:name w:val="footer"/>
    <w:basedOn w:val="a"/>
    <w:link w:val="ab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47C"/>
  </w:style>
  <w:style w:type="table" w:customStyle="1" w:styleId="1">
    <w:name w:val="Сетка таблицы1"/>
    <w:basedOn w:val="a1"/>
    <w:next w:val="a4"/>
    <w:uiPriority w:val="59"/>
    <w:rsid w:val="00656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74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311D7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5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3E"/>
    <w:pPr>
      <w:ind w:left="720"/>
      <w:contextualSpacing/>
    </w:pPr>
  </w:style>
  <w:style w:type="character" w:styleId="a6">
    <w:name w:val="Strong"/>
    <w:basedOn w:val="a0"/>
    <w:uiPriority w:val="22"/>
    <w:qFormat/>
    <w:rsid w:val="004C52BE"/>
    <w:rPr>
      <w:b/>
      <w:bCs/>
    </w:rPr>
  </w:style>
  <w:style w:type="character" w:styleId="a7">
    <w:name w:val="Hyperlink"/>
    <w:basedOn w:val="a0"/>
    <w:uiPriority w:val="99"/>
    <w:unhideWhenUsed/>
    <w:rsid w:val="00864C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47C"/>
  </w:style>
  <w:style w:type="paragraph" w:styleId="aa">
    <w:name w:val="footer"/>
    <w:basedOn w:val="a"/>
    <w:link w:val="ab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47C"/>
  </w:style>
  <w:style w:type="table" w:customStyle="1" w:styleId="1">
    <w:name w:val="Сетка таблицы1"/>
    <w:basedOn w:val="a1"/>
    <w:next w:val="a4"/>
    <w:uiPriority w:val="59"/>
    <w:rsid w:val="00656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A9D0-4618-404E-9917-5C7EA39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Ольга</cp:lastModifiedBy>
  <cp:revision>13</cp:revision>
  <cp:lastPrinted>2019-09-01T20:51:00Z</cp:lastPrinted>
  <dcterms:created xsi:type="dcterms:W3CDTF">2019-08-29T22:59:00Z</dcterms:created>
  <dcterms:modified xsi:type="dcterms:W3CDTF">2021-08-25T19:28:00Z</dcterms:modified>
</cp:coreProperties>
</file>